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textAlignment w:val="baseline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widowControl/>
        <w:spacing w:line="600" w:lineRule="exact"/>
        <w:jc w:val="center"/>
        <w:textAlignment w:val="baseline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2年江西省中小学教师招聘考试弋阳县岗位笔试第一批入闱人员名单</w:t>
      </w:r>
    </w:p>
    <w:tbl>
      <w:tblPr>
        <w:tblStyle w:val="7"/>
        <w:tblW w:w="1020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76"/>
        <w:gridCol w:w="1843"/>
        <w:gridCol w:w="1559"/>
        <w:gridCol w:w="1843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考试姓名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准考证号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报考岗位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岗位代码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岗位排名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最低入闱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嵇嘉钰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101827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任艺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0321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何丽群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100204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胡雅琪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40207228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程聪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60108005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金红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40206906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志坚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101708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陶慧君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40207511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罗佳丽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0101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汤彩妮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0326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丽丹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0122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熊海艳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0216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吴婷婷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0402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许迎雪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101021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孙梦莹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0514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凤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0825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王曼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40207118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心如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100606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江思佳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60108029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洁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0806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1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夏淑琳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0209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1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2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汪志鹏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0306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语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101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康慧贤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1121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数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201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雷小田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102106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数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201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邓柔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1504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数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201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6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浩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1330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数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201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汪可星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10803310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数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201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武丽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1107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数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201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姚震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21804416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数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201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吴志生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21804428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数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201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1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俪舟子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1218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数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201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2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紫</w:t>
            </w:r>
            <w:r>
              <w:rPr>
                <w:rFonts w:hint="eastAsia" w:ascii="仿宋_GB2312" w:eastAsia="黑体"/>
                <w:sz w:val="24"/>
                <w:szCs w:val="24"/>
              </w:rPr>
              <w:t>燚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1026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数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201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海红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1213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数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201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郑凯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1018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数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201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谢美芝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50306117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数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201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6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志康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21804511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数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201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智明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40506103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数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201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思彤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1125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数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201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贵运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1305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数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201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小曼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1915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英语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301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1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吴月英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202104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英语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301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2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佳丽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202424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英语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301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林晨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202706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英语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301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缪思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202305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英语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301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佳丽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2001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英语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301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6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楚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2812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英语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301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湾湾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201824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英语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301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邵紫微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200803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英语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301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李怡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201202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英语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301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婧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60108430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英语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301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1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怡芝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201228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英语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301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2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金晗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1821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英语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301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吴鹏英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1924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英语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301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方芳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20303930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英语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301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洪思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1814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英语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301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6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朵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2923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英语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301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雷丽园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20304227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英语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301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叶文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3113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历史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4020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何楚晴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3102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历史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4020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方梦莹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3508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地理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5021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1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姜梦仪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300629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地理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5021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2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紫嫣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300712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地理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5021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舒杭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3425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地理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5021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程千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3829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物理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6022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曾思英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60108805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物理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6022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6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徐曜伟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60108814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物理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6022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俊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3826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物理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6022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吴岳嵋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21805105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物理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6022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金鹏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3801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物理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6022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珑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3615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物理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6022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1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舒梅仙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4007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化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702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2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朱晶瑾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302005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化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702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301509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化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702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马莲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4125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化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702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谢鹏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60108919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化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702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6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付丽华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4108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化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702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朱三连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4109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化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702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何夏莉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4307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化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702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程紫玉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3924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化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702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邹佳琪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302606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生物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802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1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邹德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4430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生物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802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2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薛哲远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4414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生物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802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甜甜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4523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生物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802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聪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4418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生物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802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霞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4402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生物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802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6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蔡紫莹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4410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生物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802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徐弋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4525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生物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802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人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4703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生物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802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惠琴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4412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生物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802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0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姚静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4530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生物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802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1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赵永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4707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生物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802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2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余文沛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4715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生物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802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袁晴雨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40503123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生物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802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吴天顺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20305101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生物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802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5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程绘颖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4425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生物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802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6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宋新月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4625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生物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802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饶文娟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60109103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生物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802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苗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60109119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生物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802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孙菁雨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704228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音乐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9025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溢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5104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音乐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9025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1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洁琼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60109202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音乐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09025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2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祝越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5514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美术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10026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梁飘飘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5427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美术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10026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阙艳云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5516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美术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10026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5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林丽霞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5708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体育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1302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6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涛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5826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体育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1302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翁茂国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5820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体育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1302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楚涵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10402511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体育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1302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侯俊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5709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体育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1302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0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汪鹏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5715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体育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13027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1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俊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21806015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政治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1602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2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管静蕾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705523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政治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1602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3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璇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6108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中政治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16028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4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舒佳琦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230106505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中信息技术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1702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静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012706505</w:t>
            </w:r>
          </w:p>
        </w:tc>
        <w:tc>
          <w:tcPr>
            <w:tcW w:w="1559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高中信息技术</w:t>
            </w:r>
          </w:p>
        </w:tc>
        <w:tc>
          <w:tcPr>
            <w:tcW w:w="1843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0080317029</w:t>
            </w:r>
          </w:p>
        </w:tc>
        <w:tc>
          <w:tcPr>
            <w:tcW w:w="1276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8.5</w:t>
            </w:r>
          </w:p>
        </w:tc>
      </w:tr>
    </w:tbl>
    <w:p>
      <w:pPr>
        <w:spacing w:line="600" w:lineRule="exact"/>
        <w:rPr>
          <w:rFonts w:ascii="黑体" w:eastAsia="黑体"/>
          <w:sz w:val="32"/>
          <w:szCs w:val="32"/>
        </w:rPr>
      </w:pPr>
    </w:p>
    <w:sectPr>
      <w:footerReference r:id="rId3" w:type="default"/>
      <w:pgSz w:w="11906" w:h="16838"/>
      <w:pgMar w:top="2098" w:right="1588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282967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k5NDdlZWRiMGI5NGZjMGNjOWM1NjE4OWU5OGQzZmQifQ=="/>
  </w:docVars>
  <w:rsids>
    <w:rsidRoot w:val="00DA03E5"/>
    <w:rsid w:val="00030D43"/>
    <w:rsid w:val="00035D0C"/>
    <w:rsid w:val="00040E81"/>
    <w:rsid w:val="0005654A"/>
    <w:rsid w:val="00056E91"/>
    <w:rsid w:val="000619CE"/>
    <w:rsid w:val="000635B0"/>
    <w:rsid w:val="00064BF5"/>
    <w:rsid w:val="0006667D"/>
    <w:rsid w:val="00082EFC"/>
    <w:rsid w:val="00083638"/>
    <w:rsid w:val="0009033A"/>
    <w:rsid w:val="00090F91"/>
    <w:rsid w:val="000939B5"/>
    <w:rsid w:val="000B4137"/>
    <w:rsid w:val="000B7715"/>
    <w:rsid w:val="000C02A6"/>
    <w:rsid w:val="000C7B6C"/>
    <w:rsid w:val="000D6E65"/>
    <w:rsid w:val="000E5A1D"/>
    <w:rsid w:val="000E75AB"/>
    <w:rsid w:val="000F5741"/>
    <w:rsid w:val="000F581C"/>
    <w:rsid w:val="000F74C6"/>
    <w:rsid w:val="00100049"/>
    <w:rsid w:val="00100B5F"/>
    <w:rsid w:val="00113A62"/>
    <w:rsid w:val="00116665"/>
    <w:rsid w:val="001363A6"/>
    <w:rsid w:val="0015242D"/>
    <w:rsid w:val="001556DE"/>
    <w:rsid w:val="00165352"/>
    <w:rsid w:val="00170535"/>
    <w:rsid w:val="00176DEB"/>
    <w:rsid w:val="00192892"/>
    <w:rsid w:val="001A0C02"/>
    <w:rsid w:val="001A2867"/>
    <w:rsid w:val="001B7850"/>
    <w:rsid w:val="001C2ED3"/>
    <w:rsid w:val="001D148F"/>
    <w:rsid w:val="001E57A2"/>
    <w:rsid w:val="001E6CB9"/>
    <w:rsid w:val="001F75F0"/>
    <w:rsid w:val="001F7E7E"/>
    <w:rsid w:val="00223250"/>
    <w:rsid w:val="0022465D"/>
    <w:rsid w:val="0022744B"/>
    <w:rsid w:val="00237941"/>
    <w:rsid w:val="002440B3"/>
    <w:rsid w:val="00245064"/>
    <w:rsid w:val="002534B5"/>
    <w:rsid w:val="00253A09"/>
    <w:rsid w:val="00255827"/>
    <w:rsid w:val="002620D2"/>
    <w:rsid w:val="002705E1"/>
    <w:rsid w:val="00274E30"/>
    <w:rsid w:val="002809EF"/>
    <w:rsid w:val="00291F80"/>
    <w:rsid w:val="002A2C54"/>
    <w:rsid w:val="002A5F8E"/>
    <w:rsid w:val="002B74CC"/>
    <w:rsid w:val="002C2EE2"/>
    <w:rsid w:val="002D195C"/>
    <w:rsid w:val="002E64EB"/>
    <w:rsid w:val="002F7627"/>
    <w:rsid w:val="002F7DAD"/>
    <w:rsid w:val="00301B8C"/>
    <w:rsid w:val="00306997"/>
    <w:rsid w:val="00315A8C"/>
    <w:rsid w:val="00320536"/>
    <w:rsid w:val="003355A8"/>
    <w:rsid w:val="00336A78"/>
    <w:rsid w:val="003463B8"/>
    <w:rsid w:val="00354EF5"/>
    <w:rsid w:val="00367BE8"/>
    <w:rsid w:val="003811C2"/>
    <w:rsid w:val="003827FF"/>
    <w:rsid w:val="00387CA3"/>
    <w:rsid w:val="00390FCB"/>
    <w:rsid w:val="00391D2A"/>
    <w:rsid w:val="003A4537"/>
    <w:rsid w:val="003B4EA4"/>
    <w:rsid w:val="003C29E4"/>
    <w:rsid w:val="003C624B"/>
    <w:rsid w:val="003C6EF0"/>
    <w:rsid w:val="003E400E"/>
    <w:rsid w:val="003F7513"/>
    <w:rsid w:val="00402E44"/>
    <w:rsid w:val="00403393"/>
    <w:rsid w:val="004068A7"/>
    <w:rsid w:val="00410460"/>
    <w:rsid w:val="00410F9F"/>
    <w:rsid w:val="004122FB"/>
    <w:rsid w:val="00422606"/>
    <w:rsid w:val="00424D35"/>
    <w:rsid w:val="00425946"/>
    <w:rsid w:val="004263F5"/>
    <w:rsid w:val="004317BD"/>
    <w:rsid w:val="0045134D"/>
    <w:rsid w:val="0045197D"/>
    <w:rsid w:val="00454EE9"/>
    <w:rsid w:val="0046308A"/>
    <w:rsid w:val="00464080"/>
    <w:rsid w:val="00476204"/>
    <w:rsid w:val="00476DEA"/>
    <w:rsid w:val="00487C11"/>
    <w:rsid w:val="00490916"/>
    <w:rsid w:val="004A018A"/>
    <w:rsid w:val="004B6767"/>
    <w:rsid w:val="004C2C62"/>
    <w:rsid w:val="004C4CE0"/>
    <w:rsid w:val="004C4DE2"/>
    <w:rsid w:val="004D566A"/>
    <w:rsid w:val="004E2851"/>
    <w:rsid w:val="004E2916"/>
    <w:rsid w:val="004E57F8"/>
    <w:rsid w:val="00514CD1"/>
    <w:rsid w:val="00517B81"/>
    <w:rsid w:val="00525746"/>
    <w:rsid w:val="00531106"/>
    <w:rsid w:val="005369D3"/>
    <w:rsid w:val="00540263"/>
    <w:rsid w:val="00542092"/>
    <w:rsid w:val="0054240B"/>
    <w:rsid w:val="00551618"/>
    <w:rsid w:val="00551CDB"/>
    <w:rsid w:val="005704E0"/>
    <w:rsid w:val="00577133"/>
    <w:rsid w:val="00581647"/>
    <w:rsid w:val="00583168"/>
    <w:rsid w:val="00583FB1"/>
    <w:rsid w:val="00586792"/>
    <w:rsid w:val="005A03E5"/>
    <w:rsid w:val="005A06E8"/>
    <w:rsid w:val="005A095E"/>
    <w:rsid w:val="005B104A"/>
    <w:rsid w:val="005D1E35"/>
    <w:rsid w:val="005D51D3"/>
    <w:rsid w:val="005E30D9"/>
    <w:rsid w:val="006030F8"/>
    <w:rsid w:val="00603CEF"/>
    <w:rsid w:val="006056A5"/>
    <w:rsid w:val="00616A4D"/>
    <w:rsid w:val="006213A3"/>
    <w:rsid w:val="00631BD8"/>
    <w:rsid w:val="00642D09"/>
    <w:rsid w:val="0066765B"/>
    <w:rsid w:val="00670C58"/>
    <w:rsid w:val="00672F3B"/>
    <w:rsid w:val="00673785"/>
    <w:rsid w:val="006752BB"/>
    <w:rsid w:val="0068414E"/>
    <w:rsid w:val="006850C4"/>
    <w:rsid w:val="00693E9A"/>
    <w:rsid w:val="00697099"/>
    <w:rsid w:val="006A4371"/>
    <w:rsid w:val="006A4956"/>
    <w:rsid w:val="006A7D27"/>
    <w:rsid w:val="006B4395"/>
    <w:rsid w:val="006D2C25"/>
    <w:rsid w:val="006D7D8C"/>
    <w:rsid w:val="007004D4"/>
    <w:rsid w:val="00703BB0"/>
    <w:rsid w:val="007105EB"/>
    <w:rsid w:val="00713865"/>
    <w:rsid w:val="007150FA"/>
    <w:rsid w:val="007305F9"/>
    <w:rsid w:val="00731447"/>
    <w:rsid w:val="0074154C"/>
    <w:rsid w:val="00764363"/>
    <w:rsid w:val="00767147"/>
    <w:rsid w:val="007852C3"/>
    <w:rsid w:val="007857FC"/>
    <w:rsid w:val="007922A8"/>
    <w:rsid w:val="00793166"/>
    <w:rsid w:val="007A1010"/>
    <w:rsid w:val="007A7136"/>
    <w:rsid w:val="007A784F"/>
    <w:rsid w:val="007B0AF1"/>
    <w:rsid w:val="007B39ED"/>
    <w:rsid w:val="007B7B43"/>
    <w:rsid w:val="007C5156"/>
    <w:rsid w:val="007C52C8"/>
    <w:rsid w:val="007C56ED"/>
    <w:rsid w:val="007D2894"/>
    <w:rsid w:val="007E5966"/>
    <w:rsid w:val="007F305A"/>
    <w:rsid w:val="0080137C"/>
    <w:rsid w:val="00801DCC"/>
    <w:rsid w:val="00826467"/>
    <w:rsid w:val="00833688"/>
    <w:rsid w:val="008423FF"/>
    <w:rsid w:val="00846016"/>
    <w:rsid w:val="00846A86"/>
    <w:rsid w:val="00850FBE"/>
    <w:rsid w:val="008549C0"/>
    <w:rsid w:val="0085546E"/>
    <w:rsid w:val="00856355"/>
    <w:rsid w:val="008618A3"/>
    <w:rsid w:val="00863B0A"/>
    <w:rsid w:val="00867F16"/>
    <w:rsid w:val="0087009E"/>
    <w:rsid w:val="008706C8"/>
    <w:rsid w:val="00872209"/>
    <w:rsid w:val="0087599B"/>
    <w:rsid w:val="00877332"/>
    <w:rsid w:val="00885384"/>
    <w:rsid w:val="00885A6B"/>
    <w:rsid w:val="00885EC3"/>
    <w:rsid w:val="008938E5"/>
    <w:rsid w:val="00894A54"/>
    <w:rsid w:val="008B4649"/>
    <w:rsid w:val="008B6254"/>
    <w:rsid w:val="008C06FF"/>
    <w:rsid w:val="008C4A0E"/>
    <w:rsid w:val="008D4093"/>
    <w:rsid w:val="008D49EB"/>
    <w:rsid w:val="008F0510"/>
    <w:rsid w:val="008F5993"/>
    <w:rsid w:val="00902A76"/>
    <w:rsid w:val="00911C85"/>
    <w:rsid w:val="00912C2D"/>
    <w:rsid w:val="00914A53"/>
    <w:rsid w:val="009232C2"/>
    <w:rsid w:val="00931445"/>
    <w:rsid w:val="0093742C"/>
    <w:rsid w:val="00940D03"/>
    <w:rsid w:val="009577A0"/>
    <w:rsid w:val="00962245"/>
    <w:rsid w:val="00966F18"/>
    <w:rsid w:val="009722A2"/>
    <w:rsid w:val="00973ED1"/>
    <w:rsid w:val="00975D05"/>
    <w:rsid w:val="00980BC9"/>
    <w:rsid w:val="00987A80"/>
    <w:rsid w:val="00987CBB"/>
    <w:rsid w:val="00994ED4"/>
    <w:rsid w:val="009A0BFD"/>
    <w:rsid w:val="009B4C2E"/>
    <w:rsid w:val="009C31E8"/>
    <w:rsid w:val="009C333C"/>
    <w:rsid w:val="009C3D98"/>
    <w:rsid w:val="009C7F89"/>
    <w:rsid w:val="009D4241"/>
    <w:rsid w:val="009E034D"/>
    <w:rsid w:val="009E689A"/>
    <w:rsid w:val="009F0433"/>
    <w:rsid w:val="009F608A"/>
    <w:rsid w:val="009F6B8C"/>
    <w:rsid w:val="00A010DD"/>
    <w:rsid w:val="00A01CA8"/>
    <w:rsid w:val="00A07F27"/>
    <w:rsid w:val="00A17A57"/>
    <w:rsid w:val="00A20663"/>
    <w:rsid w:val="00A3409A"/>
    <w:rsid w:val="00A4184F"/>
    <w:rsid w:val="00A4313F"/>
    <w:rsid w:val="00A45303"/>
    <w:rsid w:val="00A45763"/>
    <w:rsid w:val="00A50351"/>
    <w:rsid w:val="00A64654"/>
    <w:rsid w:val="00A6504C"/>
    <w:rsid w:val="00A92033"/>
    <w:rsid w:val="00A92D29"/>
    <w:rsid w:val="00A92F6C"/>
    <w:rsid w:val="00AA2479"/>
    <w:rsid w:val="00AA27D8"/>
    <w:rsid w:val="00AA38D7"/>
    <w:rsid w:val="00AB28D2"/>
    <w:rsid w:val="00AB64AB"/>
    <w:rsid w:val="00AD4B7C"/>
    <w:rsid w:val="00AD531E"/>
    <w:rsid w:val="00AE161D"/>
    <w:rsid w:val="00AE22FC"/>
    <w:rsid w:val="00AF06AF"/>
    <w:rsid w:val="00AF1D92"/>
    <w:rsid w:val="00AF6C17"/>
    <w:rsid w:val="00AF7E59"/>
    <w:rsid w:val="00B06BC2"/>
    <w:rsid w:val="00B12C78"/>
    <w:rsid w:val="00B15955"/>
    <w:rsid w:val="00B23BDA"/>
    <w:rsid w:val="00B32673"/>
    <w:rsid w:val="00B35DEC"/>
    <w:rsid w:val="00B402DE"/>
    <w:rsid w:val="00B4100E"/>
    <w:rsid w:val="00B427BF"/>
    <w:rsid w:val="00B54D09"/>
    <w:rsid w:val="00B57B7E"/>
    <w:rsid w:val="00B70511"/>
    <w:rsid w:val="00B76D33"/>
    <w:rsid w:val="00B81056"/>
    <w:rsid w:val="00B9356C"/>
    <w:rsid w:val="00BA2AE1"/>
    <w:rsid w:val="00BA5E8F"/>
    <w:rsid w:val="00BC2D0F"/>
    <w:rsid w:val="00BD2138"/>
    <w:rsid w:val="00BD5D29"/>
    <w:rsid w:val="00BF2410"/>
    <w:rsid w:val="00BF7CAE"/>
    <w:rsid w:val="00C01008"/>
    <w:rsid w:val="00C0789C"/>
    <w:rsid w:val="00C1009E"/>
    <w:rsid w:val="00C123B7"/>
    <w:rsid w:val="00C12A69"/>
    <w:rsid w:val="00C21665"/>
    <w:rsid w:val="00C21DED"/>
    <w:rsid w:val="00C23352"/>
    <w:rsid w:val="00C254EF"/>
    <w:rsid w:val="00C2568E"/>
    <w:rsid w:val="00C27964"/>
    <w:rsid w:val="00C27A80"/>
    <w:rsid w:val="00C37CA4"/>
    <w:rsid w:val="00C425CE"/>
    <w:rsid w:val="00C504DE"/>
    <w:rsid w:val="00C51919"/>
    <w:rsid w:val="00C628FF"/>
    <w:rsid w:val="00C722F9"/>
    <w:rsid w:val="00C72DD2"/>
    <w:rsid w:val="00C877AD"/>
    <w:rsid w:val="00C92E85"/>
    <w:rsid w:val="00C95106"/>
    <w:rsid w:val="00CA3437"/>
    <w:rsid w:val="00CB1E20"/>
    <w:rsid w:val="00CB3A26"/>
    <w:rsid w:val="00CC114E"/>
    <w:rsid w:val="00CD307A"/>
    <w:rsid w:val="00CE348F"/>
    <w:rsid w:val="00D11554"/>
    <w:rsid w:val="00D13ACA"/>
    <w:rsid w:val="00D16201"/>
    <w:rsid w:val="00D212F6"/>
    <w:rsid w:val="00D25A4A"/>
    <w:rsid w:val="00D31BC8"/>
    <w:rsid w:val="00D352EE"/>
    <w:rsid w:val="00D35CB2"/>
    <w:rsid w:val="00D40376"/>
    <w:rsid w:val="00D42C8B"/>
    <w:rsid w:val="00D72F74"/>
    <w:rsid w:val="00D77B1E"/>
    <w:rsid w:val="00D80ED0"/>
    <w:rsid w:val="00D85AA0"/>
    <w:rsid w:val="00D8655E"/>
    <w:rsid w:val="00D92901"/>
    <w:rsid w:val="00DA03E5"/>
    <w:rsid w:val="00DA566F"/>
    <w:rsid w:val="00DB08D3"/>
    <w:rsid w:val="00DB0B3F"/>
    <w:rsid w:val="00DB0FBC"/>
    <w:rsid w:val="00DB6C9B"/>
    <w:rsid w:val="00DB7B7C"/>
    <w:rsid w:val="00DC49EC"/>
    <w:rsid w:val="00DC5A6E"/>
    <w:rsid w:val="00DD2DE2"/>
    <w:rsid w:val="00DE5ACB"/>
    <w:rsid w:val="00DE7441"/>
    <w:rsid w:val="00DF379A"/>
    <w:rsid w:val="00E0612B"/>
    <w:rsid w:val="00E11C15"/>
    <w:rsid w:val="00E14400"/>
    <w:rsid w:val="00E2246A"/>
    <w:rsid w:val="00E235C9"/>
    <w:rsid w:val="00E265CC"/>
    <w:rsid w:val="00E273B0"/>
    <w:rsid w:val="00E342CA"/>
    <w:rsid w:val="00E41559"/>
    <w:rsid w:val="00E45EDA"/>
    <w:rsid w:val="00E460FC"/>
    <w:rsid w:val="00E530B8"/>
    <w:rsid w:val="00E5374B"/>
    <w:rsid w:val="00E5429F"/>
    <w:rsid w:val="00E55420"/>
    <w:rsid w:val="00E633C6"/>
    <w:rsid w:val="00E67CF9"/>
    <w:rsid w:val="00E7480D"/>
    <w:rsid w:val="00E81DF9"/>
    <w:rsid w:val="00E83F1F"/>
    <w:rsid w:val="00E91C36"/>
    <w:rsid w:val="00E976D5"/>
    <w:rsid w:val="00EA1028"/>
    <w:rsid w:val="00EA133D"/>
    <w:rsid w:val="00EA2F07"/>
    <w:rsid w:val="00EA34FD"/>
    <w:rsid w:val="00EB3C0C"/>
    <w:rsid w:val="00EB6DE8"/>
    <w:rsid w:val="00EB7471"/>
    <w:rsid w:val="00EC0CD0"/>
    <w:rsid w:val="00EC1871"/>
    <w:rsid w:val="00EC2F5A"/>
    <w:rsid w:val="00EC4BFD"/>
    <w:rsid w:val="00EC5007"/>
    <w:rsid w:val="00ED0A54"/>
    <w:rsid w:val="00ED0ACE"/>
    <w:rsid w:val="00ED5331"/>
    <w:rsid w:val="00EE198B"/>
    <w:rsid w:val="00EE38DF"/>
    <w:rsid w:val="00EE390D"/>
    <w:rsid w:val="00F00124"/>
    <w:rsid w:val="00F12EF5"/>
    <w:rsid w:val="00F25399"/>
    <w:rsid w:val="00F326B8"/>
    <w:rsid w:val="00F34A5E"/>
    <w:rsid w:val="00F41DCA"/>
    <w:rsid w:val="00F51F54"/>
    <w:rsid w:val="00F5588D"/>
    <w:rsid w:val="00F711CA"/>
    <w:rsid w:val="00F77A02"/>
    <w:rsid w:val="00F90D29"/>
    <w:rsid w:val="00F97CCF"/>
    <w:rsid w:val="00FA61E6"/>
    <w:rsid w:val="00FB23CF"/>
    <w:rsid w:val="00FC5904"/>
    <w:rsid w:val="00FD096B"/>
    <w:rsid w:val="00FD171D"/>
    <w:rsid w:val="00FD7A2A"/>
    <w:rsid w:val="00FE2349"/>
    <w:rsid w:val="744D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uiPriority w:val="99"/>
    <w:rPr>
      <w:color w:val="800080"/>
      <w:u w:val="single"/>
    </w:rPr>
  </w:style>
  <w:style w:type="character" w:styleId="10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1">
    <w:name w:val="apple-converted-space"/>
    <w:basedOn w:val="8"/>
    <w:uiPriority w:val="0"/>
  </w:style>
  <w:style w:type="character" w:customStyle="1" w:styleId="12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uiPriority w:val="99"/>
    <w:rPr>
      <w:sz w:val="18"/>
      <w:szCs w:val="18"/>
    </w:rPr>
  </w:style>
  <w:style w:type="paragraph" w:customStyle="1" w:styleId="14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5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">
    <w:name w:val="xl6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6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批注框文本 Char"/>
    <w:basedOn w:val="8"/>
    <w:link w:val="2"/>
    <w:semiHidden/>
    <w:uiPriority w:val="99"/>
    <w:rPr>
      <w:sz w:val="18"/>
      <w:szCs w:val="18"/>
    </w:rPr>
  </w:style>
  <w:style w:type="paragraph" w:customStyle="1" w:styleId="23">
    <w:name w:val="p0"/>
    <w:basedOn w:val="1"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4">
    <w:name w:val="font0"/>
    <w:basedOn w:val="1"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宋体"/>
      <w:color w:val="000000"/>
      <w:kern w:val="0"/>
      <w:sz w:val="22"/>
    </w:rPr>
  </w:style>
  <w:style w:type="paragraph" w:customStyle="1" w:styleId="25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2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7">
    <w:name w:val="xl5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5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6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0"/>
      <w:szCs w:val="20"/>
    </w:rPr>
  </w:style>
  <w:style w:type="paragraph" w:customStyle="1" w:styleId="30">
    <w:name w:val="xl67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0"/>
      <w:szCs w:val="20"/>
    </w:rPr>
  </w:style>
  <w:style w:type="paragraph" w:customStyle="1" w:styleId="31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 w:val="20"/>
      <w:szCs w:val="20"/>
    </w:rPr>
  </w:style>
  <w:style w:type="paragraph" w:customStyle="1" w:styleId="32">
    <w:name w:val="xl6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0"/>
      <w:szCs w:val="20"/>
    </w:rPr>
  </w:style>
  <w:style w:type="paragraph" w:customStyle="1" w:styleId="33">
    <w:name w:val="xl70"/>
    <w:basedOn w:val="1"/>
    <w:uiPriority w:val="0"/>
    <w:pPr>
      <w:widowControl/>
      <w:pBdr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0"/>
      <w:szCs w:val="20"/>
    </w:rPr>
  </w:style>
  <w:style w:type="paragraph" w:customStyle="1" w:styleId="34">
    <w:name w:val="xl71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72"/>
    <w:basedOn w:val="1"/>
    <w:uiPriority w:val="0"/>
    <w:pPr>
      <w:widowControl/>
      <w:pBdr>
        <w:top w:val="single" w:color="000000" w:sz="4" w:space="0"/>
        <w:left w:val="single" w:color="000000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0"/>
      <w:szCs w:val="20"/>
    </w:rPr>
  </w:style>
  <w:style w:type="paragraph" w:customStyle="1" w:styleId="36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0"/>
      <w:szCs w:val="20"/>
    </w:rPr>
  </w:style>
  <w:style w:type="paragraph" w:customStyle="1" w:styleId="37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0"/>
      <w:szCs w:val="20"/>
    </w:rPr>
  </w:style>
  <w:style w:type="paragraph" w:customStyle="1" w:styleId="38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76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0"/>
      <w:szCs w:val="20"/>
    </w:rPr>
  </w:style>
  <w:style w:type="paragraph" w:customStyle="1" w:styleId="40">
    <w:name w:val="xl77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94EA-917D-47DE-ABB9-E60FE7FABF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弋阳县教育局</Company>
  <Pages>10</Pages>
  <Words>3021</Words>
  <Characters>6117</Characters>
  <Lines>50</Lines>
  <Paragraphs>14</Paragraphs>
  <TotalTime>1263</TotalTime>
  <ScaleCrop>false</ScaleCrop>
  <LinksUpToDate>false</LinksUpToDate>
  <CharactersWithSpaces>612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0:50:00Z</dcterms:created>
  <dc:creator>弋阳县</dc:creator>
  <cp:lastModifiedBy>江小真</cp:lastModifiedBy>
  <cp:lastPrinted>2020-08-13T10:08:00Z</cp:lastPrinted>
  <dcterms:modified xsi:type="dcterms:W3CDTF">2022-07-19T11:26:23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B6E155007C9471292C377BFE0687A6B</vt:lpwstr>
  </property>
</Properties>
</file>